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0F" w:rsidRDefault="00BA4D0F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BA4D0F" w:rsidRPr="00BA4D0F" w:rsidRDefault="00BA4D0F" w:rsidP="00BA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4D0F" w:rsidRPr="00BA4D0F" w:rsidRDefault="00BA4D0F" w:rsidP="00BA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АЛТАЙСКИЙ КРАЙ</w:t>
      </w:r>
    </w:p>
    <w:p w:rsidR="00BA4D0F" w:rsidRPr="00BA4D0F" w:rsidRDefault="00BA4D0F" w:rsidP="00BA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НОВОАЛЕКСАНДРОВСКОЕ СЕЛЬСКОЕ СОБРАНИЕ ДЕПУТАТОВ</w:t>
      </w:r>
    </w:p>
    <w:p w:rsidR="00BA4D0F" w:rsidRPr="00BA4D0F" w:rsidRDefault="00BA4D0F" w:rsidP="00BA4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0F" w:rsidRPr="00BA4D0F" w:rsidRDefault="00BA4D0F" w:rsidP="00BA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4D0F" w:rsidRPr="00BA4D0F" w:rsidRDefault="00BA4D0F" w:rsidP="00BA4D0F">
      <w:pPr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 xml:space="preserve">27.12.2021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4D0F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18</w:t>
      </w:r>
    </w:p>
    <w:p w:rsidR="00291E5D" w:rsidRPr="00BA4D0F" w:rsidRDefault="00BA4D0F" w:rsidP="00BA4D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4D0F">
        <w:rPr>
          <w:rFonts w:ascii="Times New Roman" w:hAnsi="Times New Roman" w:cs="Times New Roman"/>
        </w:rPr>
        <w:t>с</w:t>
      </w:r>
      <w:proofErr w:type="gramEnd"/>
      <w:r w:rsidRPr="00BA4D0F">
        <w:rPr>
          <w:rFonts w:ascii="Times New Roman" w:hAnsi="Times New Roman" w:cs="Times New Roman"/>
        </w:rPr>
        <w:t>. Новоалександровка</w:t>
      </w:r>
    </w:p>
    <w:p w:rsidR="00291E5D" w:rsidRPr="00BA4D0F" w:rsidRDefault="00291E5D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</w:p>
    <w:p w:rsidR="00291E5D" w:rsidRPr="00BA4D0F" w:rsidRDefault="00291E5D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 w:rsidRPr="00BA4D0F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Pr="00BA4D0F">
        <w:rPr>
          <w:rFonts w:ascii="Times New Roman" w:hAnsi="Times New Roman" w:cs="Times New Roman"/>
          <w:b/>
          <w:bCs/>
          <w:sz w:val="28"/>
          <w:szCs w:val="28"/>
        </w:rPr>
        <w:t>Новаоалександровского</w:t>
      </w:r>
      <w:proofErr w:type="spellEnd"/>
      <w:r w:rsidRPr="00BA4D0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Рубцовского района Алтайского края</w:t>
      </w:r>
    </w:p>
    <w:p w:rsidR="00291E5D" w:rsidRPr="00BA4D0F" w:rsidRDefault="00291E5D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 w:rsidRPr="00BA4D0F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91E5D" w:rsidRPr="00BA4D0F" w:rsidRDefault="00291E5D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</w:p>
    <w:p w:rsidR="00291E5D" w:rsidRPr="00BA4D0F" w:rsidRDefault="00291E5D">
      <w:pPr>
        <w:spacing w:after="40"/>
        <w:ind w:firstLine="800"/>
        <w:jc w:val="both"/>
        <w:rPr>
          <w:rFonts w:ascii="Times New Roman" w:hAnsi="Times New Roman" w:cs="Times New Roman"/>
          <w:sz w:val="20"/>
          <w:szCs w:val="20"/>
        </w:rPr>
      </w:pPr>
      <w:r w:rsidRPr="00BA4D0F">
        <w:rPr>
          <w:rFonts w:ascii="Times New Roman" w:hAnsi="Times New Roman" w:cs="Times New Roman"/>
          <w:b/>
          <w:bCs/>
          <w:sz w:val="28"/>
          <w:szCs w:val="28"/>
        </w:rPr>
        <w:t>Статья 1 Основные характеристики бюджета сельского поселения на 2022 год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сельского поселения на 2022 год: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) прогнозируемый общий объем доходов бюджета сельского поселения в сумме 3 476,0 тыс. рублей, в том числе объем межбюджетных трансфертов, получаемых из других бюджетов, в сумме 3 115,0 тыс. рублей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) общий объем расходов бюджета сельского поселения в сумме 3 476,0 тыс. рублей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) 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) дефицит бюджета сельского поселения в сумме 0,0 тыс. рублей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 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2. Бюджетные ассигнования бюджета сельского поселения на 2022 год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 Утвердить: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) ведомственную структуру расходов бюджета сельского поселения на 2022 год согласно приложению 3 к настоящему Решению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Утвердить общий объем бюджетных ассигнований, направляемых на исполнение публичных нормативных обязательств, на 2022 год в сумме 42,0 тыс. рублей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бъем бюджетных ассигнований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22 год в сумме 5,0 тыс. рублей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3. Межбюджетные трансферты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 Утвердить объем межбюджетных трансфертов, подлежащих перечислению в 2022 году в бюджет Рубцовского района 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Рубцовского района Алтайского края, на решение вопросов местного значения в соответствии с заключенными соглашениями: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в сумме 2,0 тыс. рублей;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 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. Рекомендовать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Рубцовского района Алтайского края не принимать решений, приводящих к увеличению численности муниципальных служащих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 5. Приведение решений и иных норматив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аоалександр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Рубцовского района Алтайского края в соответствие с настоящим Решением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и иные нормативные 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6. Вступление в силу настоящего Решения</w:t>
      </w:r>
    </w:p>
    <w:p w:rsidR="00291E5D" w:rsidRDefault="00291E5D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BA4D0F" w:rsidRPr="00BA4D0F" w:rsidRDefault="00BA4D0F" w:rsidP="00BA4D0F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BA4D0F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BA4D0F">
        <w:rPr>
          <w:rFonts w:ascii="Times New Roman" w:hAnsi="Times New Roman" w:cs="Times New Roman"/>
          <w:sz w:val="28"/>
          <w:szCs w:val="28"/>
        </w:rPr>
        <w:tab/>
      </w:r>
      <w:r w:rsidRPr="00BA4D0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4D0F">
        <w:rPr>
          <w:rFonts w:ascii="Times New Roman" w:hAnsi="Times New Roman" w:cs="Times New Roman"/>
          <w:sz w:val="28"/>
          <w:szCs w:val="28"/>
        </w:rPr>
        <w:t xml:space="preserve">    </w:t>
      </w:r>
      <w:r w:rsidRPr="00BA4D0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D0F">
        <w:rPr>
          <w:rFonts w:ascii="Times New Roman" w:hAnsi="Times New Roman" w:cs="Times New Roman"/>
          <w:sz w:val="28"/>
          <w:szCs w:val="28"/>
        </w:rPr>
        <w:tab/>
      </w:r>
      <w:r w:rsidRPr="00BA4D0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BA4D0F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BA4D0F">
        <w:rPr>
          <w:rFonts w:ascii="Times New Roman" w:hAnsi="Times New Roman" w:cs="Times New Roman"/>
          <w:sz w:val="28"/>
          <w:szCs w:val="28"/>
        </w:rPr>
        <w:t xml:space="preserve"> И.Д.</w:t>
      </w:r>
    </w:p>
    <w:p w:rsidR="00BA4D0F" w:rsidRDefault="00BA4D0F">
      <w:pPr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" w:type="dxa"/>
        <w:tblCellMar>
          <w:left w:w="10" w:type="dxa"/>
          <w:right w:w="10" w:type="dxa"/>
        </w:tblCellMar>
        <w:tblLook w:val="04A0"/>
      </w:tblPr>
      <w:tblGrid>
        <w:gridCol w:w="9350"/>
      </w:tblGrid>
      <w:tr w:rsidR="00BA4D0F" w:rsidRPr="00BA4D0F" w:rsidTr="00BB2D81">
        <w:trPr>
          <w:trHeight w:val="1408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Новаоалександровского</w:t>
            </w:r>
            <w:proofErr w:type="spellEnd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Рубцовского района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2 год»</w:t>
            </w:r>
          </w:p>
        </w:tc>
      </w:tr>
    </w:tbl>
    <w:p w:rsidR="00BA4D0F" w:rsidRPr="00BA4D0F" w:rsidRDefault="00BA4D0F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</w:p>
    <w:p w:rsidR="00291E5D" w:rsidRPr="00BA4D0F" w:rsidRDefault="00291E5D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</w:p>
    <w:p w:rsidR="00291E5D" w:rsidRDefault="00291E5D">
      <w:pPr>
        <w:spacing w:after="40"/>
        <w:jc w:val="center"/>
        <w:rPr>
          <w:rFonts w:ascii="Arial" w:hAnsi="Arial" w:cs="Arial"/>
          <w:sz w:val="20"/>
          <w:szCs w:val="20"/>
        </w:rPr>
      </w:pPr>
      <w:r w:rsidRPr="00BA4D0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на 2022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890"/>
        <w:gridCol w:w="4860"/>
        <w:gridCol w:w="1618"/>
      </w:tblGrid>
      <w:tr w:rsidR="00291E5D" w:rsidRPr="0018221B" w:rsidTr="00945EE5">
        <w:trPr>
          <w:trHeight w:val="1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91E5D" w:rsidRPr="0018221B" w:rsidTr="00945EE5">
        <w:trPr>
          <w:trHeight w:val="1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 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" w:type="dxa"/>
        <w:tblCellMar>
          <w:left w:w="10" w:type="dxa"/>
          <w:right w:w="10" w:type="dxa"/>
        </w:tblCellMar>
        <w:tblLook w:val="04A0"/>
      </w:tblPr>
      <w:tblGrid>
        <w:gridCol w:w="9350"/>
      </w:tblGrid>
      <w:tr w:rsidR="00BA4D0F" w:rsidRPr="00BA4D0F" w:rsidTr="00BB2D81">
        <w:trPr>
          <w:trHeight w:val="1408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D0F" w:rsidRPr="00BA4D0F" w:rsidRDefault="00BA4D0F" w:rsidP="00BA4D0F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Новаоалександровского</w:t>
            </w:r>
            <w:proofErr w:type="spellEnd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Рубцовского района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2 год»</w:t>
            </w:r>
          </w:p>
        </w:tc>
      </w:tr>
    </w:tbl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038"/>
        <w:gridCol w:w="1230"/>
        <w:gridCol w:w="1101"/>
      </w:tblGrid>
      <w:tr w:rsidR="00291E5D" w:rsidRPr="0018221B">
        <w:trPr>
          <w:trHeight w:val="240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5,2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>
        <w:trPr>
          <w:trHeight w:val="1"/>
        </w:trPr>
        <w:tc>
          <w:tcPr>
            <w:tcW w:w="7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6,0</w:t>
            </w:r>
          </w:p>
        </w:tc>
      </w:tr>
    </w:tbl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" w:type="dxa"/>
        <w:tblCellMar>
          <w:left w:w="10" w:type="dxa"/>
          <w:right w:w="10" w:type="dxa"/>
        </w:tblCellMar>
        <w:tblLook w:val="04A0"/>
      </w:tblPr>
      <w:tblGrid>
        <w:gridCol w:w="9350"/>
      </w:tblGrid>
      <w:tr w:rsidR="00BA4D0F" w:rsidRPr="00BA4D0F" w:rsidTr="00BB2D81">
        <w:trPr>
          <w:trHeight w:val="1408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D0F" w:rsidRPr="00BA4D0F" w:rsidRDefault="00BA4D0F" w:rsidP="00BA4D0F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Новаоалександровского</w:t>
            </w:r>
            <w:proofErr w:type="spellEnd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Рубцовского района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2 год»</w:t>
            </w:r>
          </w:p>
        </w:tc>
      </w:tr>
    </w:tbl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 w:rsidP="00BA4D0F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4543"/>
        <w:gridCol w:w="777"/>
        <w:gridCol w:w="846"/>
        <w:gridCol w:w="1560"/>
        <w:gridCol w:w="712"/>
        <w:gridCol w:w="930"/>
      </w:tblGrid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Рубцовского района Алтайского кра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6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5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proofErr w:type="spellEnd"/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власти субъектов Российской Федерации</w:t>
            </w:r>
            <w:proofErr w:type="gramEnd"/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ой администраци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7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полномочий по обеспечению проживающих в поселении и нуждающихся в жилых помещениях малоимущих граждан 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водоснабжения населения, водоотведения, снабжение населения топливом в преде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,устано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частие в организации деятельности по накоп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ям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945EE5">
        <w:trPr>
          <w:trHeight w:val="1"/>
        </w:trPr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6,0</w:t>
            </w:r>
          </w:p>
        </w:tc>
      </w:tr>
    </w:tbl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3" w:type="dxa"/>
        <w:tblCellMar>
          <w:left w:w="10" w:type="dxa"/>
          <w:right w:w="10" w:type="dxa"/>
        </w:tblCellMar>
        <w:tblLook w:val="04A0"/>
      </w:tblPr>
      <w:tblGrid>
        <w:gridCol w:w="9350"/>
      </w:tblGrid>
      <w:tr w:rsidR="00BA4D0F" w:rsidRPr="00BA4D0F" w:rsidTr="00BB2D81">
        <w:trPr>
          <w:trHeight w:val="1408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D0F" w:rsidRPr="00BA4D0F" w:rsidRDefault="00BA4D0F" w:rsidP="00BA4D0F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ЛОЖЕНИЕ 4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Новаоалександровского</w:t>
            </w:r>
            <w:proofErr w:type="spellEnd"/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Рубцовского района </w:t>
            </w:r>
          </w:p>
          <w:p w:rsidR="00BA4D0F" w:rsidRPr="00BA4D0F" w:rsidRDefault="00BA4D0F" w:rsidP="00BB2D81">
            <w:pPr>
              <w:spacing w:after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D0F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2 год»</w:t>
            </w:r>
          </w:p>
        </w:tc>
      </w:tr>
    </w:tbl>
    <w:p w:rsidR="00BA4D0F" w:rsidRDefault="00BA4D0F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099"/>
        <w:gridCol w:w="959"/>
        <w:gridCol w:w="1503"/>
        <w:gridCol w:w="728"/>
        <w:gridCol w:w="1079"/>
      </w:tblGrid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5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3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119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власти субъектов Российской Федерации</w:t>
            </w:r>
            <w:proofErr w:type="gramEnd"/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ой администраци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7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108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1801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180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0180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01804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водоснабжения населения, водоотведения, снабжение населения топливом в преде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,устано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в границах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1805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посел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082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01806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частие в организации деятельности по накоп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00180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1083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к пенсиям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1E5D" w:rsidRPr="0018221B" w:rsidTr="008E53FA">
        <w:trPr>
          <w:trHeight w:val="1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Default="00291E5D">
            <w:pPr>
              <w:spacing w:after="40"/>
              <w:jc w:val="center"/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91E5D" w:rsidRPr="0018221B" w:rsidRDefault="00291E5D">
            <w:pPr>
              <w:spacing w:after="4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6,0</w:t>
            </w:r>
          </w:p>
        </w:tc>
      </w:tr>
    </w:tbl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291E5D" w:rsidRDefault="00291E5D">
      <w:pPr>
        <w:spacing w:after="40"/>
        <w:jc w:val="both"/>
        <w:rPr>
          <w:rFonts w:ascii="Arial" w:hAnsi="Arial" w:cs="Arial"/>
          <w:sz w:val="20"/>
          <w:szCs w:val="20"/>
        </w:rPr>
      </w:pPr>
    </w:p>
    <w:sectPr w:rsidR="00291E5D" w:rsidSect="0003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014"/>
    <w:rsid w:val="00036CAA"/>
    <w:rsid w:val="0018221B"/>
    <w:rsid w:val="00291E5D"/>
    <w:rsid w:val="00573D59"/>
    <w:rsid w:val="008E53FA"/>
    <w:rsid w:val="00945EE5"/>
    <w:rsid w:val="00BA4D0F"/>
    <w:rsid w:val="00C86099"/>
    <w:rsid w:val="00FE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5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3BC6-885D-46BB-A743-110546D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99</Words>
  <Characters>36477</Characters>
  <Application>Microsoft Office Word</Application>
  <DocSecurity>0</DocSecurity>
  <Lines>303</Lines>
  <Paragraphs>85</Paragraphs>
  <ScaleCrop>false</ScaleCrop>
  <Company/>
  <LinksUpToDate>false</LinksUpToDate>
  <CharactersWithSpaces>4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12</cp:lastModifiedBy>
  <cp:revision>5</cp:revision>
  <cp:lastPrinted>2022-01-13T09:01:00Z</cp:lastPrinted>
  <dcterms:created xsi:type="dcterms:W3CDTF">2022-01-13T01:33:00Z</dcterms:created>
  <dcterms:modified xsi:type="dcterms:W3CDTF">2022-01-13T09:02:00Z</dcterms:modified>
</cp:coreProperties>
</file>